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DBD" w14:textId="5D0DCD5B" w:rsidR="005645B2" w:rsidRDefault="005645B2" w:rsidP="002240AE"/>
    <w:p w14:paraId="758C064E" w14:textId="31F82B32" w:rsidR="00804237" w:rsidRDefault="00804237" w:rsidP="002240AE"/>
    <w:p w14:paraId="189DFC07" w14:textId="7FDA4A5E" w:rsidR="00B23FBE" w:rsidRDefault="00B23FBE" w:rsidP="002240AE"/>
    <w:p w14:paraId="7463F055" w14:textId="7F12A214" w:rsidR="00B23FBE" w:rsidRDefault="00191694" w:rsidP="002240AE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C8AF4CE" w14:textId="728B0B3F" w:rsidR="00B23FBE" w:rsidRDefault="00B23FBE" w:rsidP="002240AE">
      <w:r>
        <w:t>Ime i prezime</w:t>
      </w:r>
    </w:p>
    <w:p w14:paraId="0854B711" w14:textId="34FFAEF7" w:rsidR="00B23FBE" w:rsidRDefault="00B23FBE" w:rsidP="002240AE"/>
    <w:p w14:paraId="4FE7FE84" w14:textId="121BDE0E" w:rsidR="00B23FBE" w:rsidRDefault="00B23FBE" w:rsidP="002240AE"/>
    <w:p w14:paraId="5222793B" w14:textId="34402B23" w:rsidR="00B23FBE" w:rsidRDefault="00191694" w:rsidP="002240AE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771EC31" w14:textId="19B16CD6" w:rsidR="00B23FBE" w:rsidRDefault="00B23FBE" w:rsidP="002240AE">
      <w:r>
        <w:t>Služba / Katedra</w:t>
      </w:r>
    </w:p>
    <w:p w14:paraId="46A90DCE" w14:textId="5E837D4A" w:rsidR="00B23FBE" w:rsidRDefault="00B23FBE" w:rsidP="002240AE"/>
    <w:p w14:paraId="21DDAED2" w14:textId="50886AC1" w:rsidR="00B23FBE" w:rsidRDefault="00B23FBE" w:rsidP="002240AE"/>
    <w:p w14:paraId="1C745E5C" w14:textId="42F83CC7" w:rsidR="00B23FBE" w:rsidRDefault="000A6A81" w:rsidP="002240AE">
      <w:r>
        <w:t xml:space="preserve">Split, </w:t>
      </w:r>
      <w:r w:rsidR="0019169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91694">
        <w:instrText xml:space="preserve"> FORMTEXT </w:instrText>
      </w:r>
      <w:r w:rsidR="00191694">
        <w:fldChar w:fldCharType="separate"/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fldChar w:fldCharType="end"/>
      </w:r>
      <w:bookmarkEnd w:id="2"/>
    </w:p>
    <w:p w14:paraId="64F67ED4" w14:textId="600EB908" w:rsidR="00B23FBE" w:rsidRDefault="00B23FBE" w:rsidP="002240AE"/>
    <w:p w14:paraId="2FDD64BD" w14:textId="77777777" w:rsidR="00315354" w:rsidRDefault="00315354" w:rsidP="002240AE"/>
    <w:p w14:paraId="61EC379A" w14:textId="5C5C643E" w:rsidR="00B23FBE" w:rsidRDefault="00CB09B7" w:rsidP="00315354">
      <w:pPr>
        <w:spacing w:line="360" w:lineRule="auto"/>
      </w:pPr>
      <w:r>
        <w:t xml:space="preserve">                                                                                    </w:t>
      </w:r>
      <w:r w:rsidRPr="00CB09B7">
        <w:rPr>
          <w:b/>
          <w:bCs/>
        </w:rPr>
        <w:t xml:space="preserve">n/r </w:t>
      </w:r>
      <w:r>
        <w:t>Dekanica prof. dr. sc. Renata Pecotić</w:t>
      </w:r>
    </w:p>
    <w:p w14:paraId="00C01CF3" w14:textId="79D278D5" w:rsidR="00B23FBE" w:rsidRDefault="00CB09B7" w:rsidP="00315354">
      <w:pPr>
        <w:spacing w:line="360" w:lineRule="auto"/>
      </w:pPr>
      <w:r>
        <w:rPr>
          <w:b/>
          <w:bCs/>
        </w:rPr>
        <w:t xml:space="preserve">                                                                                    </w:t>
      </w:r>
      <w:r w:rsidRPr="00CB09B7">
        <w:rPr>
          <w:b/>
          <w:bCs/>
        </w:rPr>
        <w:t>n/z</w:t>
      </w:r>
      <w:r>
        <w:t xml:space="preserve"> </w:t>
      </w:r>
      <w:r w:rsidR="00B23FBE">
        <w:t>Odjel za ljudske resurse</w:t>
      </w:r>
    </w:p>
    <w:p w14:paraId="3ECE82FE" w14:textId="483CA7EB" w:rsidR="00B23FBE" w:rsidRDefault="00B23FBE" w:rsidP="00B23FBE">
      <w:pPr>
        <w:spacing w:line="276" w:lineRule="auto"/>
      </w:pPr>
    </w:p>
    <w:p w14:paraId="5A02B970" w14:textId="77777777" w:rsidR="00784381" w:rsidRDefault="00784381" w:rsidP="00B23FBE">
      <w:pPr>
        <w:spacing w:line="276" w:lineRule="auto"/>
      </w:pPr>
    </w:p>
    <w:p w14:paraId="4E2E0C6F" w14:textId="579FD0AB" w:rsidR="00B23FBE" w:rsidRDefault="00B23FBE" w:rsidP="002240AE"/>
    <w:p w14:paraId="291521DD" w14:textId="2455D3DA" w:rsidR="00B23FBE" w:rsidRPr="00B23FBE" w:rsidRDefault="00B23FBE" w:rsidP="002240AE">
      <w:pPr>
        <w:rPr>
          <w:b/>
          <w:bCs/>
        </w:rPr>
      </w:pPr>
      <w:proofErr w:type="spellStart"/>
      <w:r>
        <w:t>Predmet</w:t>
      </w:r>
      <w:proofErr w:type="spellEnd"/>
      <w:r>
        <w:t xml:space="preserve">: </w:t>
      </w:r>
      <w:proofErr w:type="spellStart"/>
      <w:r w:rsidR="00315354">
        <w:rPr>
          <w:b/>
          <w:bCs/>
        </w:rPr>
        <w:t>Zahtjev</w:t>
      </w:r>
      <w:proofErr w:type="spellEnd"/>
      <w:r w:rsidR="00315354">
        <w:rPr>
          <w:b/>
          <w:bCs/>
        </w:rPr>
        <w:t xml:space="preserve"> za</w:t>
      </w:r>
      <w:r w:rsidR="006D2829">
        <w:rPr>
          <w:b/>
          <w:bCs/>
        </w:rPr>
        <w:t xml:space="preserve"> </w:t>
      </w:r>
      <w:proofErr w:type="spellStart"/>
      <w:r w:rsidR="006D2829">
        <w:rPr>
          <w:b/>
          <w:bCs/>
        </w:rPr>
        <w:t>korištenje</w:t>
      </w:r>
      <w:proofErr w:type="spellEnd"/>
      <w:r w:rsidR="00315354">
        <w:rPr>
          <w:b/>
          <w:bCs/>
        </w:rPr>
        <w:t xml:space="preserve"> </w:t>
      </w:r>
      <w:proofErr w:type="spellStart"/>
      <w:r w:rsidR="00315354">
        <w:rPr>
          <w:b/>
          <w:bCs/>
        </w:rPr>
        <w:t>plaćen</w:t>
      </w:r>
      <w:r w:rsidR="006D2829">
        <w:rPr>
          <w:b/>
          <w:bCs/>
        </w:rPr>
        <w:t>og</w:t>
      </w:r>
      <w:proofErr w:type="spellEnd"/>
      <w:r w:rsidR="006D2829">
        <w:rPr>
          <w:b/>
          <w:bCs/>
        </w:rPr>
        <w:t xml:space="preserve"> </w:t>
      </w:r>
      <w:proofErr w:type="spellStart"/>
      <w:r w:rsidR="00315354">
        <w:rPr>
          <w:b/>
          <w:bCs/>
        </w:rPr>
        <w:t>dopust</w:t>
      </w:r>
      <w:r w:rsidR="006D2829">
        <w:rPr>
          <w:b/>
          <w:bCs/>
        </w:rPr>
        <w:t>a</w:t>
      </w:r>
      <w:proofErr w:type="spellEnd"/>
    </w:p>
    <w:p w14:paraId="4ACAF27C" w14:textId="66C54986" w:rsidR="00B23FBE" w:rsidRDefault="00B23FBE" w:rsidP="002240AE"/>
    <w:p w14:paraId="723B9576" w14:textId="72E1B2C5" w:rsidR="00B23FBE" w:rsidRDefault="00B23FBE" w:rsidP="002240AE"/>
    <w:p w14:paraId="6C28AC9D" w14:textId="77777777" w:rsidR="00B23FBE" w:rsidRDefault="00B23FBE" w:rsidP="00B23FBE">
      <w:r>
        <w:t>Poštovani,</w:t>
      </w:r>
    </w:p>
    <w:p w14:paraId="6F72F18D" w14:textId="77777777" w:rsidR="00B23FBE" w:rsidRDefault="00B23FBE" w:rsidP="00B23FBE"/>
    <w:p w14:paraId="579426C7" w14:textId="7EBC076C" w:rsidR="00B23FBE" w:rsidRDefault="00315354" w:rsidP="00B540D5">
      <w:pPr>
        <w:spacing w:line="480" w:lineRule="auto"/>
        <w:ind w:firstLine="708"/>
        <w:jc w:val="both"/>
      </w:pPr>
      <w:r>
        <w:t>molim da mi se odobri</w:t>
      </w:r>
      <w:r w:rsidR="00B23FBE">
        <w:t xml:space="preserve"> korištenje plaćenog dopusta temeljem </w:t>
      </w:r>
      <w:r w:rsidR="00B540D5" w:rsidRPr="00B540D5">
        <w:t>članka 86. Zakona o radu (</w:t>
      </w:r>
      <w:r w:rsidR="00B540D5">
        <w:t xml:space="preserve">NN </w:t>
      </w:r>
      <w:r w:rsidR="00B540D5" w:rsidRPr="00B540D5">
        <w:t>93/14, 127/17</w:t>
      </w:r>
      <w:r w:rsidR="00B540D5">
        <w:t xml:space="preserve">, </w:t>
      </w:r>
      <w:r w:rsidR="00B540D5" w:rsidRPr="00B540D5">
        <w:t>98/19, 151/22, 64/23)</w:t>
      </w:r>
      <w:r w:rsidR="00B540D5">
        <w:t xml:space="preserve"> i</w:t>
      </w:r>
      <w:r w:rsidR="00B540D5" w:rsidRPr="00B540D5">
        <w:t xml:space="preserve"> </w:t>
      </w:r>
      <w:r w:rsidR="00B23FBE">
        <w:t xml:space="preserve">članka 43. Temeljnog kolektivnog ugovora za zaposlenike u javnim službama (NN 29/2024) </w:t>
      </w:r>
      <w:r w:rsidR="00B540D5">
        <w:t xml:space="preserve">za razdoblje od </w:t>
      </w:r>
      <w:r w:rsidR="00B540D5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B540D5">
        <w:instrText xml:space="preserve"> FORMTEXT </w:instrText>
      </w:r>
      <w:r w:rsidR="00B540D5">
        <w:fldChar w:fldCharType="separate"/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fldChar w:fldCharType="end"/>
      </w:r>
      <w:bookmarkEnd w:id="3"/>
      <w:r w:rsidR="00B540D5">
        <w:t xml:space="preserve"> do </w:t>
      </w:r>
      <w:r w:rsidR="00B540D5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B540D5">
        <w:instrText xml:space="preserve"> FORMTEXT </w:instrText>
      </w:r>
      <w:r w:rsidR="00B540D5">
        <w:fldChar w:fldCharType="separate"/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fldChar w:fldCharType="end"/>
      </w:r>
      <w:bookmarkEnd w:id="4"/>
      <w:r w:rsidR="00B540D5">
        <w:t xml:space="preserve">, u trajanju od </w:t>
      </w:r>
      <w:r w:rsidR="00B540D5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B540D5">
        <w:instrText xml:space="preserve"> FORMTEXT </w:instrText>
      </w:r>
      <w:r w:rsidR="00B540D5">
        <w:fldChar w:fldCharType="separate"/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rPr>
          <w:noProof/>
        </w:rPr>
        <w:t> </w:t>
      </w:r>
      <w:r w:rsidR="00B540D5">
        <w:fldChar w:fldCharType="end"/>
      </w:r>
      <w:bookmarkEnd w:id="5"/>
      <w:r w:rsidR="00B540D5">
        <w:t xml:space="preserve"> dana, </w:t>
      </w:r>
      <w:r w:rsidR="00B23FBE">
        <w:t xml:space="preserve">zbog </w:t>
      </w:r>
      <w:r w:rsidR="00191694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91694">
        <w:instrText xml:space="preserve"> FORMTEXT </w:instrText>
      </w:r>
      <w:r w:rsidR="00191694">
        <w:fldChar w:fldCharType="separate"/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fldChar w:fldCharType="end"/>
      </w:r>
      <w:bookmarkEnd w:id="6"/>
      <w:r w:rsidR="00191694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91694">
        <w:instrText xml:space="preserve"> FORMTEXT </w:instrText>
      </w:r>
      <w:r w:rsidR="00191694">
        <w:fldChar w:fldCharType="separate"/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rPr>
          <w:noProof/>
        </w:rPr>
        <w:t> </w:t>
      </w:r>
      <w:r w:rsidR="00191694">
        <w:fldChar w:fldCharType="end"/>
      </w:r>
      <w:bookmarkEnd w:id="7"/>
      <w:r w:rsidR="00B540D5">
        <w:t>.</w:t>
      </w:r>
    </w:p>
    <w:p w14:paraId="6DCAF133" w14:textId="1D942C56" w:rsidR="00B23FBE" w:rsidRDefault="00B23FBE" w:rsidP="00B23FBE">
      <w:pPr>
        <w:spacing w:line="480" w:lineRule="auto"/>
        <w:jc w:val="both"/>
      </w:pPr>
    </w:p>
    <w:p w14:paraId="6E9021F0" w14:textId="48C20970" w:rsidR="00B23FBE" w:rsidRDefault="00B23FBE" w:rsidP="00B23FBE">
      <w:pPr>
        <w:spacing w:line="480" w:lineRule="auto"/>
        <w:jc w:val="both"/>
      </w:pPr>
      <w:r>
        <w:t>S poštovanjem,</w:t>
      </w:r>
    </w:p>
    <w:p w14:paraId="52EA75BD" w14:textId="07B3C016" w:rsidR="00784381" w:rsidRDefault="00B23FBE" w:rsidP="00784381">
      <w:pPr>
        <w:spacing w:line="276" w:lineRule="auto"/>
        <w:jc w:val="right"/>
      </w:pPr>
      <w:r>
        <w:t>________________________</w:t>
      </w:r>
    </w:p>
    <w:p w14:paraId="147D5B9E" w14:textId="48F1200D" w:rsidR="00784381" w:rsidRDefault="00B23FBE" w:rsidP="00784381">
      <w:pPr>
        <w:spacing w:line="276" w:lineRule="auto"/>
        <w:jc w:val="center"/>
      </w:pPr>
      <w:r>
        <w:t xml:space="preserve">                                                                                                        </w:t>
      </w:r>
      <w:r w:rsidR="00784381">
        <w:t>(</w:t>
      </w:r>
      <w:r>
        <w:t>potpis</w:t>
      </w:r>
      <w:r w:rsidR="00784381">
        <w:t>)</w:t>
      </w:r>
    </w:p>
    <w:p w14:paraId="57994252" w14:textId="77777777" w:rsidR="00CB09B7" w:rsidRDefault="00CB09B7" w:rsidP="00B23FBE">
      <w:pPr>
        <w:spacing w:line="480" w:lineRule="auto"/>
      </w:pPr>
    </w:p>
    <w:p w14:paraId="028B5D25" w14:textId="29A83463" w:rsidR="00B23FBE" w:rsidRDefault="00B23FBE" w:rsidP="00B23FBE">
      <w:pPr>
        <w:spacing w:line="480" w:lineRule="auto"/>
      </w:pPr>
      <w:r>
        <w:t>Prilozi:</w:t>
      </w:r>
    </w:p>
    <w:p w14:paraId="01408B4B" w14:textId="54823906" w:rsidR="00B23FBE" w:rsidRPr="002240AE" w:rsidRDefault="00191694" w:rsidP="00B23FBE">
      <w:pPr>
        <w:spacing w:line="48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sectPr w:rsidR="00B23FBE" w:rsidRPr="002240AE" w:rsidSect="004B64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D775" w14:textId="77777777" w:rsidR="00DE6D99" w:rsidRDefault="00DE6D99" w:rsidP="0098244E">
      <w:r>
        <w:separator/>
      </w:r>
    </w:p>
  </w:endnote>
  <w:endnote w:type="continuationSeparator" w:id="0">
    <w:p w14:paraId="43338379" w14:textId="77777777" w:rsidR="00DE6D99" w:rsidRDefault="00DE6D99" w:rsidP="0098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B28A" w14:textId="51CD5BFE" w:rsidR="004907D8" w:rsidRPr="00804237" w:rsidRDefault="00204EB3">
    <w:pPr>
      <w:pStyle w:val="Footer"/>
      <w:rPr>
        <w:rFonts w:ascii="Arial Narrow" w:hAnsi="Arial Narrow"/>
        <w:sz w:val="20"/>
        <w:szCs w:val="20"/>
        <w:lang w:val="hr-HR"/>
      </w:rPr>
    </w:pPr>
    <w:r w:rsidRPr="00804237">
      <w:rPr>
        <w:rFonts w:ascii="Arial Narrow" w:hAnsi="Arial Narrow"/>
        <w:sz w:val="20"/>
        <w:szCs w:val="20"/>
        <w:lang w:val="hr-HR"/>
      </w:rPr>
      <w:t>T</w:t>
    </w:r>
    <w:r w:rsidR="00885B99" w:rsidRPr="00804237">
      <w:rPr>
        <w:rFonts w:ascii="Arial Narrow" w:hAnsi="Arial Narrow"/>
        <w:sz w:val="20"/>
        <w:szCs w:val="20"/>
        <w:lang w:val="hr-HR"/>
      </w:rPr>
      <w:t>el: +385 (0</w:t>
    </w:r>
    <w:r w:rsidR="00261B82" w:rsidRPr="00804237">
      <w:rPr>
        <w:rFonts w:ascii="Arial Narrow" w:hAnsi="Arial Narrow"/>
        <w:sz w:val="20"/>
        <w:szCs w:val="20"/>
        <w:lang w:val="hr-HR"/>
      </w:rPr>
      <w:t>)21 557 800</w:t>
    </w:r>
    <w:r w:rsidRPr="00804237">
      <w:rPr>
        <w:rFonts w:ascii="Arial Narrow" w:hAnsi="Arial Narrow"/>
        <w:sz w:val="20"/>
        <w:szCs w:val="20"/>
        <w:lang w:val="hr-HR"/>
      </w:rPr>
      <w:t xml:space="preserve"> /</w:t>
    </w:r>
    <w:r w:rsidR="00CC4507" w:rsidRPr="00804237">
      <w:rPr>
        <w:rFonts w:ascii="Arial Narrow" w:hAnsi="Arial Narrow"/>
        <w:sz w:val="20"/>
        <w:szCs w:val="20"/>
        <w:lang w:val="hr-HR"/>
      </w:rPr>
      <w:t xml:space="preserve"> </w:t>
    </w:r>
    <w:r w:rsidRPr="00804237">
      <w:rPr>
        <w:rFonts w:ascii="Arial Narrow" w:hAnsi="Arial Narrow"/>
        <w:sz w:val="20"/>
        <w:szCs w:val="20"/>
        <w:lang w:val="hr-HR"/>
      </w:rPr>
      <w:t>557 903</w:t>
    </w:r>
  </w:p>
  <w:p w14:paraId="76DB55A2" w14:textId="647D104E" w:rsidR="004907D8" w:rsidRPr="00804237" w:rsidRDefault="00204EB3">
    <w:pPr>
      <w:pStyle w:val="Footer"/>
      <w:rPr>
        <w:rFonts w:ascii="Arial Narrow" w:hAnsi="Arial Narrow"/>
        <w:sz w:val="20"/>
        <w:szCs w:val="20"/>
        <w:lang w:val="hr-HR"/>
      </w:rPr>
    </w:pPr>
    <w:r w:rsidRPr="00804237">
      <w:rPr>
        <w:rFonts w:ascii="Arial Narrow" w:hAnsi="Arial Narrow"/>
        <w:sz w:val="20"/>
        <w:szCs w:val="20"/>
        <w:lang w:val="hr-HR"/>
      </w:rPr>
      <w:t xml:space="preserve">Fax: </w:t>
    </w:r>
    <w:r w:rsidR="00CC4507" w:rsidRPr="00804237">
      <w:rPr>
        <w:rFonts w:ascii="Arial Narrow" w:hAnsi="Arial Narrow"/>
        <w:sz w:val="20"/>
        <w:szCs w:val="20"/>
        <w:lang w:val="hr-HR"/>
      </w:rPr>
      <w:t>+385 (0)21</w:t>
    </w:r>
    <w:r w:rsidRPr="00804237">
      <w:rPr>
        <w:rFonts w:ascii="Arial Narrow" w:hAnsi="Arial Narrow"/>
        <w:sz w:val="20"/>
        <w:szCs w:val="20"/>
        <w:lang w:val="hr-HR"/>
      </w:rPr>
      <w:t xml:space="preserve"> 557 895</w:t>
    </w:r>
  </w:p>
  <w:p w14:paraId="577131A5" w14:textId="204567E4" w:rsidR="004907D8" w:rsidRPr="00804237" w:rsidRDefault="00204EB3">
    <w:pPr>
      <w:pStyle w:val="Footer"/>
      <w:rPr>
        <w:rStyle w:val="Hyperlink"/>
        <w:rFonts w:ascii="Arial Narrow" w:hAnsi="Arial Narrow"/>
        <w:color w:val="000000" w:themeColor="text1"/>
        <w:sz w:val="20"/>
        <w:szCs w:val="20"/>
        <w:lang w:val="hr-HR"/>
      </w:rPr>
    </w:pPr>
    <w:r w:rsidRPr="00804237">
      <w:rPr>
        <w:rFonts w:ascii="Arial Narrow" w:hAnsi="Arial Narrow"/>
        <w:sz w:val="20"/>
        <w:szCs w:val="20"/>
        <w:lang w:val="hr-HR"/>
      </w:rPr>
      <w:t xml:space="preserve">e-mail: </w:t>
    </w:r>
    <w:hyperlink r:id="rId1" w:history="1">
      <w:r w:rsidRPr="00804237">
        <w:rPr>
          <w:rStyle w:val="Hyperlink"/>
          <w:rFonts w:ascii="Arial Narrow" w:hAnsi="Arial Narrow"/>
          <w:color w:val="000000" w:themeColor="text1"/>
          <w:sz w:val="20"/>
          <w:szCs w:val="20"/>
          <w:lang w:val="hr-HR"/>
        </w:rPr>
        <w:t>office@mefst.hr</w:t>
      </w:r>
    </w:hyperlink>
    <w:r w:rsidR="00CC4507" w:rsidRPr="00804237">
      <w:rPr>
        <w:rStyle w:val="Hyperlink"/>
        <w:rFonts w:ascii="Arial Narrow" w:hAnsi="Arial Narrow"/>
        <w:color w:val="000000" w:themeColor="text1"/>
        <w:sz w:val="20"/>
        <w:szCs w:val="20"/>
        <w:lang w:val="hr-HR"/>
      </w:rPr>
      <w:t xml:space="preserve"> </w:t>
    </w:r>
  </w:p>
  <w:p w14:paraId="2C8A6248" w14:textId="48F6EF86" w:rsidR="004907D8" w:rsidRPr="00804237" w:rsidRDefault="00204EB3">
    <w:pPr>
      <w:pStyle w:val="Footer"/>
      <w:rPr>
        <w:rFonts w:ascii="Arial Narrow" w:hAnsi="Arial Narrow"/>
        <w:sz w:val="20"/>
        <w:szCs w:val="20"/>
        <w:lang w:val="hr-HR"/>
      </w:rPr>
    </w:pPr>
    <w:r w:rsidRPr="00804237">
      <w:rPr>
        <w:rFonts w:ascii="Arial Narrow" w:hAnsi="Arial Narrow"/>
        <w:sz w:val="20"/>
        <w:szCs w:val="20"/>
        <w:lang w:val="hr-HR"/>
      </w:rPr>
      <w:t xml:space="preserve">web: </w:t>
    </w:r>
    <w:hyperlink r:id="rId2" w:history="1">
      <w:r w:rsidR="000169E8" w:rsidRPr="00804237">
        <w:rPr>
          <w:rStyle w:val="Hyperlink"/>
          <w:rFonts w:ascii="Arial Narrow" w:hAnsi="Arial Narrow"/>
          <w:sz w:val="20"/>
          <w:szCs w:val="20"/>
          <w:lang w:val="hr-HR"/>
        </w:rPr>
        <w:t>www.mefst.unist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60FA" w14:textId="77777777" w:rsidR="00DE6D99" w:rsidRDefault="00DE6D99" w:rsidP="0098244E">
      <w:r>
        <w:separator/>
      </w:r>
    </w:p>
  </w:footnote>
  <w:footnote w:type="continuationSeparator" w:id="0">
    <w:p w14:paraId="72A9ABF0" w14:textId="77777777" w:rsidR="00DE6D99" w:rsidRDefault="00DE6D99" w:rsidP="0098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2114" w14:textId="6DF424F1" w:rsidR="004907D8" w:rsidRPr="002240AE" w:rsidRDefault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4590F7A" wp14:editId="574A532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71550" cy="898525"/>
          <wp:effectExtent l="0" t="0" r="0" b="0"/>
          <wp:wrapSquare wrapText="bothSides"/>
          <wp:docPr id="1" name="Slika 3" descr="Mod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97" cy="91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0AE">
      <w:rPr>
        <w:rFonts w:ascii="Arial Narrow" w:hAnsi="Arial Narrow" w:cstheme="minorHAnsi"/>
        <w:noProof/>
        <w:sz w:val="20"/>
        <w:szCs w:val="20"/>
      </w:rPr>
      <w:t xml:space="preserve">Sveučilište u Splitu </w:t>
    </w:r>
    <w:r w:rsidRPr="002240AE">
      <w:rPr>
        <w:rFonts w:ascii="Arial Narrow" w:hAnsi="Arial Narrow" w:cstheme="minorHAnsi"/>
        <w:noProof/>
        <w:color w:val="1F497D" w:themeColor="text2"/>
        <w:sz w:val="20"/>
        <w:szCs w:val="20"/>
      </w:rPr>
      <w:t>Medicinski fakultet</w:t>
    </w:r>
  </w:p>
  <w:p w14:paraId="09FB0824" w14:textId="47F6DBD4" w:rsidR="00373D11" w:rsidRPr="002240AE" w:rsidRDefault="00373D11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645C2BAE" w14:textId="14EB3586" w:rsidR="00373D11" w:rsidRPr="002240AE" w:rsidRDefault="002240AE">
    <w:pPr>
      <w:pStyle w:val="Footer"/>
      <w:rPr>
        <w:rFonts w:ascii="Arial Narrow" w:hAnsi="Arial Narrow" w:cstheme="minorHAnsi"/>
        <w:noProof/>
        <w:color w:val="1F497D" w:themeColor="text2"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 xml:space="preserve">Universitas Studiorum Spalatensis </w:t>
    </w:r>
    <w:r w:rsidRPr="002240AE">
      <w:rPr>
        <w:rFonts w:ascii="Arial Narrow" w:hAnsi="Arial Narrow" w:cstheme="minorHAnsi"/>
        <w:noProof/>
        <w:color w:val="1F497D" w:themeColor="text2"/>
        <w:sz w:val="20"/>
        <w:szCs w:val="20"/>
      </w:rPr>
      <w:t>Facultas Medica</w:t>
    </w:r>
  </w:p>
  <w:p w14:paraId="2F7A3DFF" w14:textId="7FA922FE" w:rsidR="00373D11" w:rsidRPr="002240AE" w:rsidRDefault="00373D11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322E03CD" w14:textId="46BCFE3C" w:rsidR="002240AE" w:rsidRDefault="002240AE" w:rsidP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>Šoltanska 2</w:t>
    </w:r>
    <w:r w:rsidR="00B23FBE">
      <w:rPr>
        <w:rFonts w:ascii="Arial Narrow" w:hAnsi="Arial Narrow" w:cstheme="minorHAnsi"/>
        <w:noProof/>
        <w:sz w:val="20"/>
        <w:szCs w:val="20"/>
      </w:rPr>
      <w:t>A</w:t>
    </w:r>
  </w:p>
  <w:p w14:paraId="6FE2BE0E" w14:textId="77777777" w:rsidR="002240AE" w:rsidRPr="002240AE" w:rsidRDefault="002240AE" w:rsidP="002240AE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04EB81FB" w14:textId="68A2207C" w:rsidR="002240AE" w:rsidRDefault="002240AE" w:rsidP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 xml:space="preserve">21000 Split </w:t>
    </w:r>
  </w:p>
  <w:p w14:paraId="2EC52990" w14:textId="77777777" w:rsidR="002240AE" w:rsidRPr="002240AE" w:rsidRDefault="002240AE" w:rsidP="002240AE">
    <w:pPr>
      <w:pStyle w:val="Footer"/>
      <w:rPr>
        <w:rFonts w:ascii="Arial Narrow" w:hAnsi="Arial Narrow" w:cstheme="minorHAnsi"/>
        <w:noProof/>
        <w:sz w:val="6"/>
        <w:szCs w:val="6"/>
      </w:rPr>
    </w:pPr>
  </w:p>
  <w:p w14:paraId="59391AD4" w14:textId="1C124B9D" w:rsidR="004907D8" w:rsidRPr="002240AE" w:rsidRDefault="002240AE" w:rsidP="002240AE">
    <w:pPr>
      <w:pStyle w:val="Footer"/>
      <w:rPr>
        <w:rFonts w:ascii="Arial Narrow" w:hAnsi="Arial Narrow" w:cstheme="minorHAnsi"/>
        <w:noProof/>
        <w:sz w:val="20"/>
        <w:szCs w:val="20"/>
      </w:rPr>
    </w:pPr>
    <w:r w:rsidRPr="002240AE">
      <w:rPr>
        <w:rFonts w:ascii="Arial Narrow" w:hAnsi="Arial Narrow" w:cstheme="minorHAnsi"/>
        <w:noProof/>
        <w:sz w:val="20"/>
        <w:szCs w:val="20"/>
      </w:rPr>
      <w:t>HRVAT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5962"/>
    <w:multiLevelType w:val="hybridMultilevel"/>
    <w:tmpl w:val="E8407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KZ5mYBaKXY5XXSxcOID94wSBzJkvbfGAqPXwn9Srrol96aEUBRRwwfsYeTc5AhNe9eHsrgR7VDqjzcO/bUcw==" w:salt="otnUI7yOeklmy+VBobK/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98"/>
    <w:rsid w:val="000169E8"/>
    <w:rsid w:val="00047112"/>
    <w:rsid w:val="00071D6A"/>
    <w:rsid w:val="000A6A81"/>
    <w:rsid w:val="000B786B"/>
    <w:rsid w:val="00191694"/>
    <w:rsid w:val="001B1C10"/>
    <w:rsid w:val="00204EB3"/>
    <w:rsid w:val="002240AE"/>
    <w:rsid w:val="00241D06"/>
    <w:rsid w:val="00261B82"/>
    <w:rsid w:val="002D0C99"/>
    <w:rsid w:val="00315354"/>
    <w:rsid w:val="00326D20"/>
    <w:rsid w:val="003312B5"/>
    <w:rsid w:val="00373D11"/>
    <w:rsid w:val="00400C72"/>
    <w:rsid w:val="00442094"/>
    <w:rsid w:val="00466B0C"/>
    <w:rsid w:val="004B6441"/>
    <w:rsid w:val="005645B2"/>
    <w:rsid w:val="005A6A95"/>
    <w:rsid w:val="006730CB"/>
    <w:rsid w:val="006A5273"/>
    <w:rsid w:val="006D2829"/>
    <w:rsid w:val="006F5B42"/>
    <w:rsid w:val="00784381"/>
    <w:rsid w:val="007B7F0B"/>
    <w:rsid w:val="007C4C98"/>
    <w:rsid w:val="00804237"/>
    <w:rsid w:val="00885B99"/>
    <w:rsid w:val="009143B4"/>
    <w:rsid w:val="0098244E"/>
    <w:rsid w:val="009E15B8"/>
    <w:rsid w:val="00B23FBE"/>
    <w:rsid w:val="00B540D5"/>
    <w:rsid w:val="00B65943"/>
    <w:rsid w:val="00B67F3F"/>
    <w:rsid w:val="00B8183D"/>
    <w:rsid w:val="00C3468F"/>
    <w:rsid w:val="00CB09B7"/>
    <w:rsid w:val="00CC4507"/>
    <w:rsid w:val="00D92598"/>
    <w:rsid w:val="00D96FB7"/>
    <w:rsid w:val="00DB6433"/>
    <w:rsid w:val="00DE6D99"/>
    <w:rsid w:val="00DE78A2"/>
    <w:rsid w:val="00DF0823"/>
    <w:rsid w:val="00DF6C69"/>
    <w:rsid w:val="00F164DF"/>
    <w:rsid w:val="00F55429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71816"/>
  <w15:docId w15:val="{7F88287E-54EC-484E-8EF2-7CBB8AA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98"/>
    <w:pPr>
      <w:spacing w:line="240" w:lineRule="auto"/>
    </w:pPr>
    <w:rPr>
      <w:rFonts w:eastAsia="Times New Roman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92598"/>
    <w:pPr>
      <w:keepNext/>
      <w:spacing w:line="360" w:lineRule="auto"/>
      <w:ind w:left="720" w:firstLine="720"/>
      <w:jc w:val="both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2598"/>
    <w:rPr>
      <w:rFonts w:eastAsia="Times New Roman" w:cs="Times New Roman"/>
      <w:b/>
      <w:i/>
      <w:szCs w:val="24"/>
      <w:lang w:val="en-GB"/>
    </w:rPr>
  </w:style>
  <w:style w:type="paragraph" w:styleId="Header">
    <w:name w:val="header"/>
    <w:basedOn w:val="Normal"/>
    <w:link w:val="HeaderChar"/>
    <w:semiHidden/>
    <w:rsid w:val="00D92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92598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semiHidden/>
    <w:rsid w:val="00D92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D92598"/>
    <w:rPr>
      <w:rFonts w:eastAsia="Times New Roman" w:cs="Times New Roman"/>
      <w:szCs w:val="24"/>
      <w:lang w:val="en-GB"/>
    </w:rPr>
  </w:style>
  <w:style w:type="character" w:styleId="Hyperlink">
    <w:name w:val="Hyperlink"/>
    <w:basedOn w:val="DefaultParagraphFont"/>
    <w:semiHidden/>
    <w:rsid w:val="00D9259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D92598"/>
    <w:pPr>
      <w:spacing w:line="360" w:lineRule="auto"/>
      <w:ind w:firstLine="1440"/>
    </w:pPr>
    <w:rPr>
      <w:b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2598"/>
    <w:rPr>
      <w:rFonts w:eastAsia="Times New Roman" w:cs="Times New Roman"/>
      <w:b/>
      <w:i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2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B4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9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71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fst.unist.hr" TargetMode="External"/><Relationship Id="rId1" Type="http://schemas.openxmlformats.org/officeDocument/2006/relationships/hyperlink" Target="mailto:office@mef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3552-8F1D-43E2-9D46-A3C6A99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elivan</dc:creator>
  <cp:lastModifiedBy>Andrea Iličić</cp:lastModifiedBy>
  <cp:revision>2</cp:revision>
  <cp:lastPrinted>2018-11-21T08:35:00Z</cp:lastPrinted>
  <dcterms:created xsi:type="dcterms:W3CDTF">2026-01-11T20:33:00Z</dcterms:created>
  <dcterms:modified xsi:type="dcterms:W3CDTF">2026-01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89302c3de7a7c74ae05fb7aa8a8602cc3123604bb57ef36ea88796c4b9179</vt:lpwstr>
  </property>
</Properties>
</file>